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FD3C" w14:textId="27428E61" w:rsidR="00C9108B" w:rsidRPr="001C7487" w:rsidRDefault="001C7487" w:rsidP="001C7487">
      <w:pPr>
        <w:jc w:val="center"/>
        <w:rPr>
          <w:b/>
          <w:bCs/>
          <w:sz w:val="32"/>
          <w:szCs w:val="32"/>
        </w:rPr>
      </w:pPr>
      <w:r w:rsidRPr="001C7487">
        <w:rPr>
          <w:b/>
          <w:bCs/>
          <w:sz w:val="32"/>
          <w:szCs w:val="32"/>
        </w:rPr>
        <w:t>Projekteinreichung</w:t>
      </w:r>
    </w:p>
    <w:p w14:paraId="6BA15363" w14:textId="2FF19748" w:rsidR="001C7487" w:rsidRPr="001C7487" w:rsidRDefault="001C7487" w:rsidP="001C7487">
      <w:pPr>
        <w:jc w:val="center"/>
        <w:rPr>
          <w:b/>
          <w:bCs/>
          <w:sz w:val="32"/>
          <w:szCs w:val="32"/>
        </w:rPr>
      </w:pPr>
      <w:r w:rsidRPr="001C7487">
        <w:rPr>
          <w:b/>
          <w:bCs/>
          <w:sz w:val="32"/>
          <w:szCs w:val="32"/>
        </w:rPr>
        <w:t>für</w:t>
      </w:r>
    </w:p>
    <w:p w14:paraId="4089DB57" w14:textId="3762D8BD" w:rsidR="001C7487" w:rsidRDefault="007335F6" w:rsidP="001C74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tics</w:t>
      </w:r>
    </w:p>
    <w:p w14:paraId="3C97C5D9" w14:textId="57E07D39" w:rsidR="001C7487" w:rsidRPr="001C7487" w:rsidRDefault="001C7487" w:rsidP="001C74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E619F9">
        <w:rPr>
          <w:b/>
          <w:bCs/>
          <w:sz w:val="32"/>
          <w:szCs w:val="32"/>
        </w:rPr>
        <w:t>14.10</w:t>
      </w:r>
      <w:r>
        <w:rPr>
          <w:b/>
          <w:bCs/>
          <w:sz w:val="32"/>
          <w:szCs w:val="32"/>
        </w:rPr>
        <w:t xml:space="preserve">.24 – </w:t>
      </w:r>
      <w:r w:rsidR="00E619F9">
        <w:rPr>
          <w:b/>
          <w:bCs/>
          <w:sz w:val="32"/>
          <w:szCs w:val="32"/>
        </w:rPr>
        <w:t>08.11</w:t>
      </w:r>
      <w:r>
        <w:rPr>
          <w:b/>
          <w:bCs/>
          <w:sz w:val="32"/>
          <w:szCs w:val="32"/>
        </w:rPr>
        <w:t>.24)</w:t>
      </w:r>
    </w:p>
    <w:p w14:paraId="1E767633" w14:textId="77777777" w:rsidR="001C7487" w:rsidRDefault="001C7487"/>
    <w:p w14:paraId="63BDD236" w14:textId="77777777" w:rsidR="001C7487" w:rsidRDefault="001C7487"/>
    <w:p w14:paraId="2607A845" w14:textId="0A502CDA" w:rsidR="00463B09" w:rsidRDefault="001C7487">
      <w:pPr>
        <w:rPr>
          <w:b/>
          <w:bCs/>
        </w:rPr>
      </w:pPr>
      <w:r w:rsidRPr="001C7487">
        <w:rPr>
          <w:b/>
          <w:bCs/>
        </w:rPr>
        <w:t>Projektersteller/Gruppe:</w:t>
      </w:r>
    </w:p>
    <w:p w14:paraId="23E8D5C4" w14:textId="1E7E5CDD" w:rsidR="00463B09" w:rsidRPr="001C7487" w:rsidRDefault="00F85D76">
      <w:pPr>
        <w:rPr>
          <w:b/>
          <w:bCs/>
        </w:rPr>
      </w:pPr>
      <w:r>
        <w:rPr>
          <w:b/>
          <w:bCs/>
        </w:rPr>
        <w:t>Ripp</w:t>
      </w:r>
      <w:r w:rsidR="00D31521">
        <w:rPr>
          <w:b/>
          <w:bCs/>
        </w:rPr>
        <w:t xml:space="preserve">, </w:t>
      </w:r>
      <w:r>
        <w:rPr>
          <w:b/>
          <w:bCs/>
        </w:rPr>
        <w:t>Florian</w:t>
      </w:r>
    </w:p>
    <w:p w14:paraId="317A75C1" w14:textId="77777777" w:rsidR="00FA7268" w:rsidRDefault="00FA7268"/>
    <w:p w14:paraId="74C21CB9" w14:textId="1DFC7DFA" w:rsidR="001C7487" w:rsidRDefault="001C7487">
      <w:pPr>
        <w:rPr>
          <w:b/>
          <w:bCs/>
        </w:rPr>
      </w:pPr>
      <w:r w:rsidRPr="001C7487">
        <w:rPr>
          <w:b/>
          <w:bCs/>
        </w:rPr>
        <w:t>Daten:</w:t>
      </w:r>
      <w:r w:rsidR="008B1776">
        <w:rPr>
          <w:b/>
          <w:bCs/>
        </w:rPr>
        <w:t xml:space="preserve"> </w:t>
      </w:r>
    </w:p>
    <w:p w14:paraId="76EF1442" w14:textId="77777777" w:rsidR="00463B09" w:rsidRDefault="00463B09"/>
    <w:p w14:paraId="4A9100C2" w14:textId="77777777" w:rsidR="00CA3C1F" w:rsidRDefault="00CA3C1F"/>
    <w:p w14:paraId="63659F91" w14:textId="19E9860A" w:rsidR="001C7487" w:rsidRPr="001C7487" w:rsidRDefault="001C7487">
      <w:pPr>
        <w:rPr>
          <w:b/>
          <w:bCs/>
        </w:rPr>
      </w:pPr>
      <w:r w:rsidRPr="001C7487">
        <w:rPr>
          <w:b/>
          <w:bCs/>
        </w:rPr>
        <w:t>Projektidee</w:t>
      </w:r>
      <w:r>
        <w:rPr>
          <w:b/>
          <w:bCs/>
        </w:rPr>
        <w:t>, Beschreibung:</w:t>
      </w:r>
    </w:p>
    <w:p w14:paraId="4CF8978C" w14:textId="77777777" w:rsidR="0069797C" w:rsidRDefault="0069797C"/>
    <w:p w14:paraId="6062314E" w14:textId="77777777" w:rsidR="00C455F1" w:rsidRDefault="00C455F1"/>
    <w:p w14:paraId="53D8B2D6" w14:textId="77777777" w:rsidR="00C455F1" w:rsidRDefault="00C455F1"/>
    <w:p w14:paraId="4351AD66" w14:textId="77777777" w:rsidR="00C455F1" w:rsidRDefault="00C455F1"/>
    <w:p w14:paraId="6B7B8CA8" w14:textId="7555CB7F" w:rsidR="001C7487" w:rsidRPr="001C7487" w:rsidRDefault="001C7487">
      <w:pPr>
        <w:rPr>
          <w:b/>
          <w:bCs/>
        </w:rPr>
      </w:pPr>
      <w:r w:rsidRPr="001C7487">
        <w:rPr>
          <w:b/>
          <w:bCs/>
        </w:rPr>
        <w:t>Projektschritte, Aufgaben zum Projekt (falls schon vorhanden):</w:t>
      </w:r>
    </w:p>
    <w:p w14:paraId="27846125" w14:textId="77777777" w:rsidR="00463B09" w:rsidRDefault="00463B09"/>
    <w:sectPr w:rsidR="00463B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04"/>
    <w:rsid w:val="000742BE"/>
    <w:rsid w:val="000F7E15"/>
    <w:rsid w:val="00126017"/>
    <w:rsid w:val="001444C2"/>
    <w:rsid w:val="0017756B"/>
    <w:rsid w:val="001B4D03"/>
    <w:rsid w:val="001C7487"/>
    <w:rsid w:val="002758ED"/>
    <w:rsid w:val="002E5D3E"/>
    <w:rsid w:val="003543C9"/>
    <w:rsid w:val="003E0BA3"/>
    <w:rsid w:val="00463B09"/>
    <w:rsid w:val="004C0103"/>
    <w:rsid w:val="00573A79"/>
    <w:rsid w:val="005940F7"/>
    <w:rsid w:val="005C1B04"/>
    <w:rsid w:val="0069797C"/>
    <w:rsid w:val="006E3A86"/>
    <w:rsid w:val="007335F6"/>
    <w:rsid w:val="00741AFB"/>
    <w:rsid w:val="007B5DDB"/>
    <w:rsid w:val="008B1776"/>
    <w:rsid w:val="008E279F"/>
    <w:rsid w:val="00917641"/>
    <w:rsid w:val="00A22A4A"/>
    <w:rsid w:val="00AD5E5F"/>
    <w:rsid w:val="00BA435B"/>
    <w:rsid w:val="00BF5EC2"/>
    <w:rsid w:val="00C455F1"/>
    <w:rsid w:val="00C9108B"/>
    <w:rsid w:val="00CA3C1F"/>
    <w:rsid w:val="00CD7C3E"/>
    <w:rsid w:val="00D31521"/>
    <w:rsid w:val="00D721BD"/>
    <w:rsid w:val="00DA3E4D"/>
    <w:rsid w:val="00E619F9"/>
    <w:rsid w:val="00F7537B"/>
    <w:rsid w:val="00F85D76"/>
    <w:rsid w:val="00FA7268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63DE"/>
  <w15:chartTrackingRefBased/>
  <w15:docId w15:val="{9FF94F1A-6F8A-436E-9324-19B42C3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1B0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1B0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1B0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1B0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1B0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1B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C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C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1B0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C1B0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C1B0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1B0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C1B04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C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7268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8B177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17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1776"/>
    <w:rPr>
      <w:color w:val="96607D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2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126017"/>
    <w:rPr>
      <w:b/>
      <w:bCs/>
    </w:rPr>
  </w:style>
  <w:style w:type="character" w:customStyle="1" w:styleId="apple-converted-space">
    <w:name w:val="apple-converted-space"/>
    <w:basedOn w:val="Absatz-Standardschriftart"/>
    <w:rsid w:val="0012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3B4-2FB5-4F22-B7E8-57F984A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Wemmel</dc:creator>
  <cp:keywords/>
  <dc:description/>
  <cp:lastModifiedBy>Axel Wemmel</cp:lastModifiedBy>
  <cp:revision>26</cp:revision>
  <dcterms:created xsi:type="dcterms:W3CDTF">2024-07-01T12:18:00Z</dcterms:created>
  <dcterms:modified xsi:type="dcterms:W3CDTF">2024-10-13T17:43:00Z</dcterms:modified>
</cp:coreProperties>
</file>